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1ECBD5EC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 w:rsidR="00121A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4CBA01CD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630CF" w:rsidRPr="00EE5D2A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5310F" w14:textId="77777777" w:rsidR="00C630CF" w:rsidRPr="003C6CE9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67C4A6A" w14:textId="77777777" w:rsidR="00C630CF" w:rsidRDefault="00C630CF" w:rsidP="00C630C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1950C8D3" w14:textId="348F6C06" w:rsidR="00EE5D2A" w:rsidRPr="00EE5D2A" w:rsidRDefault="008F232A" w:rsidP="00C630CF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6" w:history="1">
              <w:r w:rsidR="00EE5D2A"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630CF" w:rsidRPr="00EE5D2A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47973" w14:textId="77777777" w:rsidR="00C630CF" w:rsidRPr="003C6CE9" w:rsidRDefault="00C630CF" w:rsidP="00C630C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е  матеріалознавство</w:t>
            </w:r>
          </w:p>
          <w:p w14:paraId="7D2FE2C4" w14:textId="77777777" w:rsidR="00C630CF" w:rsidRDefault="00C630CF" w:rsidP="00C630C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 w:rsidRPr="00D555E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ВРЕНЕНКО</w:t>
            </w:r>
          </w:p>
          <w:p w14:paraId="7D1DA717" w14:textId="35E904A3" w:rsidR="00EE5D2A" w:rsidRPr="003C6CE9" w:rsidRDefault="008F232A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EE5D2A">
                <w:rPr>
                  <w:rStyle w:val="a4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630CF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A2A5" w14:textId="705E368F" w:rsidR="00C630CF" w:rsidRPr="003C6CE9" w:rsidRDefault="00C630CF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630CF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C630CF" w:rsidRPr="00A712ED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C630CF" w:rsidRPr="00A712ED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C630CF" w:rsidRPr="003C6CE9" w:rsidRDefault="00C630CF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630CF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C630CF" w:rsidRPr="00B236C6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C630CF" w:rsidRPr="00B236C6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C630CF" w:rsidRPr="003C6CE9" w:rsidRDefault="00C630CF" w:rsidP="00C630CF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C630CF" w:rsidRPr="00EE5D2A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5AF66" w14:textId="77777777" w:rsidR="008F232A" w:rsidRDefault="008F232A" w:rsidP="00C630C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2D88B770" w14:textId="77777777" w:rsidR="00C630CF" w:rsidRDefault="00C630CF" w:rsidP="00C630C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55BBFC4A" w14:textId="1002DC57" w:rsidR="00EE5D2A" w:rsidRPr="003C6CE9" w:rsidRDefault="008F232A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EE5D2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E5D2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E5D2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C630CF" w:rsidRPr="00EE5D2A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EAD93" w14:textId="77777777" w:rsidR="00C630CF" w:rsidRPr="00D555E3" w:rsidRDefault="00C630CF" w:rsidP="00C630C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14:paraId="58CBB764" w14:textId="77777777" w:rsidR="00C630CF" w:rsidRDefault="00C630CF" w:rsidP="00C630C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D555E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РНЕЄВА</w:t>
            </w:r>
          </w:p>
          <w:p w14:paraId="7DFDB034" w14:textId="40915F39" w:rsidR="00EE5D2A" w:rsidRPr="00EE5D2A" w:rsidRDefault="008F232A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="00EE5D2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E5D2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E5D2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EE5D2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yxu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dwni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E5D2A">
                <w:rPr>
                  <w:rStyle w:val="a4"/>
                  <w:sz w:val="24"/>
                  <w:szCs w:val="24"/>
                  <w:lang w:val="en-US"/>
                </w:rPr>
                <w:t>jr</w:t>
              </w:r>
              <w:proofErr w:type="spellEnd"/>
              <w:r w:rsidR="00EE5D2A">
                <w:rPr>
                  <w:rStyle w:val="a4"/>
                  <w:sz w:val="24"/>
                  <w:szCs w:val="24"/>
                  <w:lang w:val="uk-UA"/>
                </w:rPr>
                <w:t>k</w:t>
              </w:r>
            </w:hyperlink>
          </w:p>
        </w:tc>
      </w:tr>
      <w:tr w:rsidR="00C630CF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630CF" w:rsidRPr="003C6CE9" w:rsidRDefault="00C630CF" w:rsidP="00C630CF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630CF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630CF" w:rsidRPr="00C27F43" w:rsidRDefault="00C630CF" w:rsidP="00C630CF">
            <w:pPr>
              <w:spacing w:after="0"/>
              <w:jc w:val="center"/>
              <w:rPr>
                <w:rStyle w:val="a4"/>
              </w:rPr>
            </w:pPr>
          </w:p>
        </w:tc>
      </w:tr>
      <w:tr w:rsidR="00C630CF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630CF" w:rsidRDefault="00C630CF" w:rsidP="00C63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630CF" w:rsidRPr="00C27F43" w:rsidRDefault="00C630CF" w:rsidP="00C630CF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1A37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8F232A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630CF"/>
    <w:rsid w:val="00C925D8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EE5D2A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xu-dwni-jr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kz-mdig-j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kz-mdig-j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xu-dwni-j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ECFA-A2D6-409B-AE76-7802282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25:00Z</dcterms:modified>
</cp:coreProperties>
</file>